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</w:t>
      </w:r>
      <w:r w:rsidR="004A3EFE">
        <w:rPr>
          <w:rFonts w:ascii="Times New Roman" w:hAnsi="Times New Roman" w:cs="Times New Roman"/>
          <w:b/>
          <w:sz w:val="24"/>
          <w:szCs w:val="24"/>
        </w:rPr>
        <w:t>мастер-классу</w:t>
      </w:r>
      <w:r w:rsidR="004A3EFE" w:rsidRPr="004A3EF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300E2" w:rsidRDefault="006300E2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инженерного мышления на уроках географии в основной школе</w:t>
      </w:r>
    </w:p>
    <w:p w:rsidR="004B1453" w:rsidRDefault="006300E2" w:rsidP="005D4D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="004A3EFE" w:rsidRPr="004A3EFE">
        <w:rPr>
          <w:rFonts w:ascii="Times New Roman" w:hAnsi="Times New Roman" w:cs="Times New Roman"/>
          <w:b/>
          <w:bCs/>
        </w:rPr>
        <w:t xml:space="preserve">, учитель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  <w:r w:rsidRPr="00EE322B">
        <w:rPr>
          <w:rFonts w:ascii="Times New Roman" w:hAnsi="Times New Roman" w:cs="Times New Roman"/>
          <w:b/>
          <w:bCs/>
        </w:rPr>
        <w:t xml:space="preserve"> </w:t>
      </w:r>
      <w:r w:rsidR="004B1453" w:rsidRPr="00EE322B">
        <w:rPr>
          <w:rFonts w:ascii="Times New Roman" w:hAnsi="Times New Roman" w:cs="Times New Roman"/>
          <w:b/>
          <w:bCs/>
        </w:rPr>
        <w:t>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40F51" w:rsidRPr="00CF06F0" w:rsidRDefault="00A40F51" w:rsidP="00CF0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300E2" w:rsidRDefault="006300E2" w:rsidP="00630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фрагмент урока  демонстрирует применение полученных знаний не только по географии, но  и по математике при решении практических  задач с содержанием статистических данных формата ЕГЭ по географии (задание №16) в 8 классе. Это позволяет осуществить многоцелевое их использование: реал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активизировать учебную деятельность, повысить мотивацию изучения географии, научить комплексному анализу и взаимосвязи природных и со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омических явлений, провести профессиональную ориентацию. На уроках географии кроме фундаментальных знаний учащиеся получают возможность практически их использовать: произвести численные расчеты и обработку статистических данных в  таблицах, составить алгоритмы этих  расчетов, сделать выводы.</w:t>
      </w:r>
    </w:p>
    <w:p w:rsidR="006300E2" w:rsidRDefault="006300E2" w:rsidP="00630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урока включает два этапа: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этап-решение задачи формата ЕГЭ по географии (задание №16) с применением знаний по географии и математике;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эта</w:t>
      </w: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статистических данных в таблице задания ЕГЭ и полученных по решению задачи. Сравнение и выявление влияющих факторов на основе уже имеющихся знаний у учащихся, выводы по теме.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развития логического, пространственного, алгоритмического мышления, для инженерного мышления большую важность имеют и такие качества, как внимательность, ответственность, трудолюбие, усидчивость.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ются гла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беспечить уверенную ориентацию обучающихся в различных предметных областях за счет осознанного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минов и понятий; 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научить основным учебным умениям информационно-логического характера: анализ ситуаций; синтез как составление целого из частей и самостоятельное достраивание недостающих компонентов; выбор оснований и критериев для сравнения, обобщение и сравнение данных; построение логических цепочек рассуждений и т.д.; 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развить основные универсальные умения информационного характера: постановка и формулирование проблемы, определение задач;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научить поиску и выделению необходимой информации, применение методов информационного поиска; 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развить способность и готовность к общению и сотрудничеству со сверстниками и взрослыми в процессе образовательной, общественно полезной, учебно-исследовательской, творческой деятельности;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развить основы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развить самостоятельность в учебно-познавательной деятельности; </w:t>
      </w:r>
    </w:p>
    <w:p w:rsidR="006300E2" w:rsidRDefault="006300E2" w:rsidP="00630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развить способность к самореализации и целеустремлённости.</w:t>
      </w:r>
    </w:p>
    <w:p w:rsidR="006300E2" w:rsidRDefault="006300E2" w:rsidP="006300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женерного мышления в школе дает не только возможность будущим выпускникам инженерных классов получения актуальной профессии и успешного трудоустройства в дальнейшем, но и развить свои личностные качества для становления в обществе.</w:t>
      </w:r>
      <w:bookmarkStart w:id="0" w:name="_GoBack"/>
      <w:bookmarkEnd w:id="0"/>
    </w:p>
    <w:sectPr w:rsidR="006300E2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3EFE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4DE3"/>
    <w:rsid w:val="005D653E"/>
    <w:rsid w:val="006036F0"/>
    <w:rsid w:val="00620966"/>
    <w:rsid w:val="00627880"/>
    <w:rsid w:val="006300E2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0339A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67473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C297-402C-40E1-9B38-E3258C3A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21</cp:revision>
  <cp:lastPrinted>2022-03-22T11:31:00Z</cp:lastPrinted>
  <dcterms:created xsi:type="dcterms:W3CDTF">2022-03-22T11:37:00Z</dcterms:created>
  <dcterms:modified xsi:type="dcterms:W3CDTF">2022-03-22T15:00:00Z</dcterms:modified>
</cp:coreProperties>
</file>